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二编  少数民族卷  上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二编  少数民族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15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二编  少数民族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